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0731FE" w:rsidRDefault="00475CAA" w:rsidP="00475CAA">
      <w:pPr>
        <w:jc w:val="center"/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  <w:t>ПЕРЕЛІК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рішень </w:t>
      </w:r>
      <w:r w:rsidR="009E3BD8">
        <w:rPr>
          <w:rFonts w:ascii="Times New Roman" w:hAnsi="Times New Roman" w:cs="Times New Roman"/>
          <w:b/>
          <w:sz w:val="18"/>
          <w:szCs w:val="18"/>
          <w:lang w:val="uk-UA"/>
        </w:rPr>
        <w:t xml:space="preserve">Нікопольської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міської ради VI</w:t>
      </w:r>
      <w:r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E16C05"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кликання,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несених до </w:t>
      </w:r>
      <w:r w:rsidR="00137771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токолу пленарного засідання </w:t>
      </w:r>
      <w:r w:rsidR="00F557F6">
        <w:rPr>
          <w:rFonts w:ascii="Times New Roman" w:hAnsi="Times New Roman" w:cs="Times New Roman"/>
          <w:b/>
          <w:sz w:val="18"/>
          <w:szCs w:val="18"/>
          <w:lang w:val="uk-UA"/>
        </w:rPr>
        <w:t>63</w:t>
      </w:r>
      <w:r w:rsidRPr="000731FE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0731FE">
        <w:rPr>
          <w:rFonts w:ascii="Times New Roman" w:hAnsi="Times New Roman" w:cs="Times New Roman"/>
          <w:b/>
          <w:sz w:val="18"/>
          <w:szCs w:val="18"/>
        </w:rPr>
        <w:t>ї</w:t>
      </w:r>
      <w:proofErr w:type="spellEnd"/>
      <w:r w:rsidR="001E1A70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(позачергової)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сесії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731FE">
        <w:rPr>
          <w:rFonts w:ascii="Times New Roman" w:hAnsi="Times New Roman" w:cs="Times New Roman"/>
          <w:b/>
          <w:sz w:val="18"/>
          <w:szCs w:val="18"/>
        </w:rPr>
        <w:t>міської</w:t>
      </w:r>
      <w:proofErr w:type="spellEnd"/>
      <w:r w:rsidRPr="000731FE">
        <w:rPr>
          <w:rFonts w:ascii="Times New Roman" w:hAnsi="Times New Roman" w:cs="Times New Roman"/>
          <w:b/>
          <w:sz w:val="18"/>
          <w:szCs w:val="18"/>
        </w:rPr>
        <w:t xml:space="preserve"> ради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ід </w:t>
      </w:r>
      <w:r w:rsidR="00F557F6">
        <w:rPr>
          <w:rFonts w:ascii="Times New Roman" w:hAnsi="Times New Roman" w:cs="Times New Roman"/>
          <w:b/>
          <w:sz w:val="18"/>
          <w:szCs w:val="18"/>
          <w:lang w:val="uk-UA"/>
        </w:rPr>
        <w:t>30 жовтня</w:t>
      </w:r>
      <w:r w:rsidR="000A0BD8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202</w:t>
      </w:r>
      <w:r w:rsidR="004B4127" w:rsidRPr="000731FE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</w:t>
      </w:r>
    </w:p>
    <w:p w:rsidR="00475CAA" w:rsidRPr="0062355B" w:rsidRDefault="00475CAA" w:rsidP="00475CAA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TableGrid"/>
        <w:tblW w:w="24626" w:type="dxa"/>
        <w:tblLayout w:type="fixed"/>
        <w:tblLook w:val="04A0"/>
      </w:tblPr>
      <w:tblGrid>
        <w:gridCol w:w="675"/>
        <w:gridCol w:w="2977"/>
        <w:gridCol w:w="2268"/>
        <w:gridCol w:w="1701"/>
        <w:gridCol w:w="2126"/>
        <w:gridCol w:w="851"/>
        <w:gridCol w:w="851"/>
        <w:gridCol w:w="1276"/>
        <w:gridCol w:w="709"/>
        <w:gridCol w:w="992"/>
        <w:gridCol w:w="708"/>
        <w:gridCol w:w="9492"/>
      </w:tblGrid>
      <w:tr w:rsidR="00DD6CBD" w:rsidRPr="0062355B" w:rsidTr="00F557F6">
        <w:trPr>
          <w:trHeight w:val="485"/>
        </w:trPr>
        <w:tc>
          <w:tcPr>
            <w:tcW w:w="675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2268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701" w:type="dxa"/>
          </w:tcPr>
          <w:p w:rsidR="00475CAA" w:rsidRPr="00F557F6" w:rsidRDefault="00475CAA" w:rsidP="000731FE">
            <w:pPr>
              <w:ind w:right="17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2126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851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276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</w:t>
            </w:r>
          </w:p>
        </w:tc>
        <w:tc>
          <w:tcPr>
            <w:tcW w:w="709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708" w:type="dxa"/>
          </w:tcPr>
          <w:p w:rsidR="00475CAA" w:rsidRPr="00F557F6" w:rsidRDefault="00475CAA" w:rsidP="000731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9492" w:type="dxa"/>
          </w:tcPr>
          <w:p w:rsidR="000731FE" w:rsidRPr="00F557F6" w:rsidRDefault="000731FE" w:rsidP="000731FE">
            <w:pPr>
              <w:tabs>
                <w:tab w:val="left" w:pos="263"/>
                <w:tab w:val="center" w:pos="4655"/>
              </w:tabs>
              <w:ind w:left="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475CAA"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даткова</w:t>
            </w:r>
          </w:p>
          <w:p w:rsidR="00475CAA" w:rsidRPr="00F557F6" w:rsidRDefault="00475CAA" w:rsidP="000731FE">
            <w:pPr>
              <w:tabs>
                <w:tab w:val="left" w:pos="263"/>
                <w:tab w:val="center" w:pos="4655"/>
              </w:tabs>
              <w:ind w:left="17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57F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нформація</w:t>
            </w: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2268" w:type="dxa"/>
          </w:tcPr>
          <w:p w:rsidR="008A617B" w:rsidRPr="0062355B" w:rsidRDefault="008A617B" w:rsidP="00317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-63/VIII</w:t>
            </w:r>
          </w:p>
          <w:p w:rsidR="008A617B" w:rsidRPr="0062355B" w:rsidRDefault="008A617B" w:rsidP="0039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4173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0731FE">
            <w:pPr>
              <w:ind w:right="-4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змін до міської програми </w:t>
            </w:r>
            <w:bookmarkStart w:id="0" w:name="_Hlk140162738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НП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 </w:t>
            </w:r>
            <w:bookmarkEnd w:id="0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8A617B" w:rsidRPr="0062355B" w:rsidRDefault="008A617B" w:rsidP="00F11D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-63/VIII</w:t>
            </w:r>
          </w:p>
          <w:p w:rsidR="008A617B" w:rsidRPr="0062355B" w:rsidRDefault="008A617B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5093B" w:rsidRPr="0062355B" w:rsidTr="00F557F6">
        <w:tc>
          <w:tcPr>
            <w:tcW w:w="675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15093B" w:rsidRPr="0062355B" w:rsidRDefault="0015093B" w:rsidP="0015093B">
            <w:pPr>
              <w:pStyle w:val="western"/>
              <w:tabs>
                <w:tab w:val="left" w:pos="9780"/>
              </w:tabs>
              <w:spacing w:before="0" w:after="0"/>
              <w:jc w:val="both"/>
              <w:rPr>
                <w:color w:val="auto"/>
                <w:sz w:val="18"/>
                <w:szCs w:val="18"/>
                <w:lang w:val="uk-UA"/>
              </w:rPr>
            </w:pPr>
            <w:r w:rsidRPr="0062355B">
              <w:rPr>
                <w:color w:val="auto"/>
                <w:sz w:val="18"/>
                <w:szCs w:val="18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2268" w:type="dxa"/>
          </w:tcPr>
          <w:p w:rsidR="0015093B" w:rsidRPr="0062355B" w:rsidRDefault="0015093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-63/VIII</w:t>
            </w:r>
          </w:p>
          <w:p w:rsidR="0015093B" w:rsidRPr="0062355B" w:rsidRDefault="0015093B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15093B" w:rsidRPr="0062355B" w:rsidRDefault="0015093B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15093B" w:rsidRPr="0062355B" w:rsidRDefault="0062355B" w:rsidP="0062355B">
            <w:pPr>
              <w:ind w:right="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851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15093B" w:rsidRPr="0062355B" w:rsidRDefault="0015093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</w:pPr>
            <w:r w:rsidRPr="0062355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 затвердження змін до Програми </w:t>
            </w:r>
            <w:r w:rsidRPr="0062355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uk-UA" w:eastAsia="zh-CN"/>
              </w:rPr>
              <w:t xml:space="preserve">сприяння громадянській активності у розвитку території міста Нікополя на </w:t>
            </w:r>
            <w:r w:rsidRPr="0062355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>2024-2026 роки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-63/VIII</w:t>
            </w:r>
          </w:p>
          <w:p w:rsidR="008A617B" w:rsidRPr="0062355B" w:rsidRDefault="008A617B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DB5408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Положення про відділ внутрішньої політики та взаємодії з громадськістю Нікопольської міської ради у новій редакції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-63/VIII</w:t>
            </w:r>
          </w:p>
          <w:p w:rsidR="008A617B" w:rsidRPr="0062355B" w:rsidRDefault="008A617B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«Міської Програми фінансової підтримки комунального підприємства «Муніципальна варта» Нікопольської міської ради на 2026-2028 роки»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62355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ший заступник міського </w:t>
            </w:r>
          </w:p>
          <w:p w:rsidR="008A617B" w:rsidRPr="0062355B" w:rsidRDefault="008A617B" w:rsidP="0062355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и з питань діяльності </w:t>
            </w:r>
          </w:p>
          <w:p w:rsidR="008A617B" w:rsidRPr="0062355B" w:rsidRDefault="008A617B" w:rsidP="0062355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вчих органів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змін до Комплексної програми підтримки ветеранів війни, членів їх сімей та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членів сімей загиблих (померлих) Захисників і Захисниць України Нікопольської міської територіальної громади «ЗАХИСНИК» на 2025-2027 роки та положення про електронну книгу пам’яті загиблих (померлих) Захисників і Захисниць України, жителів Нікопольської міської територіальної громади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7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016C7E" w:rsidP="00016C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несення змін до Комплексної Програми підтримки внутрішньо переміщених осіб у місті Нікополі на 2025 рік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8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016C7E" w:rsidP="00352F9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несення змін до заходів  міської Програми «ТУРБОТА»  на 2025-2027 роки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016C7E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8A617B" w:rsidRPr="0062355B" w:rsidTr="0015093B">
              <w:tc>
                <w:tcPr>
                  <w:tcW w:w="9747" w:type="dxa"/>
                  <w:hideMark/>
                </w:tcPr>
                <w:p w:rsidR="008A617B" w:rsidRPr="0062355B" w:rsidRDefault="008A617B" w:rsidP="0015093B">
                  <w:pPr>
                    <w:spacing w:after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:rsidR="008A617B" w:rsidRPr="0062355B" w:rsidRDefault="008A617B" w:rsidP="0015093B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F557F6" w:rsidP="00E86A40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дділ охорони здоров’я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Style w:val="Strong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  <w:lang w:val="uk-UA"/>
              </w:rPr>
              <w:t>Про затвердження  змін до міської комплексної програми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Розвиток молодіжної та сімейної політики, організація оздоровлення і відпочинку дітей у місті Нікополі на 2024-2026 роки»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1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016C7E" w:rsidP="00E86A4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гуманітарної політик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jc w:val="both"/>
              <w:rPr>
                <w:rStyle w:val="Strong"/>
                <w:rFonts w:eastAsia="SimSun"/>
                <w:b w:val="0"/>
                <w:bCs w:val="0"/>
                <w:spacing w:val="3"/>
                <w:sz w:val="18"/>
                <w:szCs w:val="18"/>
              </w:rPr>
            </w:pPr>
            <w:r w:rsidRPr="0062355B">
              <w:rPr>
                <w:rStyle w:val="Strong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</w:rPr>
              <w:t xml:space="preserve">Про затвердження </w:t>
            </w:r>
            <w:proofErr w:type="spellStart"/>
            <w:r w:rsidRPr="0062355B">
              <w:rPr>
                <w:rStyle w:val="Strong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</w:rPr>
              <w:t>змін</w:t>
            </w:r>
            <w:proofErr w:type="spellEnd"/>
            <w:r w:rsidRPr="0062355B">
              <w:rPr>
                <w:rStyle w:val="Strong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</w:rPr>
              <w:t xml:space="preserve"> до </w:t>
            </w:r>
            <w:proofErr w:type="spellStart"/>
            <w:r w:rsidRPr="0062355B">
              <w:rPr>
                <w:rStyle w:val="Strong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</w:rPr>
              <w:t>міської</w:t>
            </w:r>
            <w:proofErr w:type="spellEnd"/>
            <w:r w:rsidRPr="0062355B">
              <w:rPr>
                <w:rStyle w:val="Strong"/>
                <w:rFonts w:eastAsia="SimSun"/>
                <w:bCs w:val="0"/>
                <w:spacing w:val="3"/>
                <w:sz w:val="18"/>
                <w:szCs w:val="18"/>
              </w:rPr>
              <w:t xml:space="preserve"> </w:t>
            </w:r>
            <w:r w:rsidRPr="0062355B">
              <w:rPr>
                <w:rFonts w:ascii="Times New Roman" w:eastAsia="SimSun" w:hAnsi="Times New Roman" w:cs="Times New Roman"/>
                <w:bCs/>
                <w:spacing w:val="3"/>
                <w:sz w:val="18"/>
                <w:szCs w:val="18"/>
                <w:lang w:val="uk-UA"/>
              </w:rPr>
              <w:t>Програми «Розвиток фізичної культури і спорту в мі</w:t>
            </w:r>
            <w:proofErr w:type="gramStart"/>
            <w:r w:rsidRPr="0062355B">
              <w:rPr>
                <w:rFonts w:ascii="Times New Roman" w:eastAsia="SimSun" w:hAnsi="Times New Roman" w:cs="Times New Roman"/>
                <w:bCs/>
                <w:spacing w:val="3"/>
                <w:sz w:val="18"/>
                <w:szCs w:val="18"/>
                <w:lang w:val="uk-UA"/>
              </w:rPr>
              <w:t>ст</w:t>
            </w:r>
            <w:proofErr w:type="gramEnd"/>
            <w:r w:rsidRPr="0062355B">
              <w:rPr>
                <w:rFonts w:ascii="Times New Roman" w:eastAsia="SimSun" w:hAnsi="Times New Roman" w:cs="Times New Roman"/>
                <w:bCs/>
                <w:spacing w:val="3"/>
                <w:sz w:val="18"/>
                <w:szCs w:val="18"/>
                <w:lang w:val="uk-UA"/>
              </w:rPr>
              <w:t>і Нікополі на 2023-2025 роки»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2-63/VIII</w:t>
            </w:r>
          </w:p>
          <w:p w:rsidR="008A617B" w:rsidRPr="0062355B" w:rsidRDefault="008A617B" w:rsidP="007970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016C7E" w:rsidP="0069691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гуманітарної політик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змін до Міської комплексної програми розвитку освіти міста Нікополя на 2025-2027 роки.        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3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і науки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Про внесення змін до рішення міської ради від 27.10.2023 року </w:t>
            </w:r>
            <w:r w:rsidR="0062355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              </w:t>
            </w:r>
            <w:r w:rsidRPr="0062355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 з урахуванням внесених змін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4-63/VIII</w:t>
            </w:r>
          </w:p>
          <w:p w:rsidR="008A617B" w:rsidRPr="0062355B" w:rsidRDefault="008A617B" w:rsidP="00061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016C7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екретар міської ради 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726757">
            <w:pPr>
              <w:ind w:right="842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</w:t>
            </w:r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>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>ержавн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прикордонн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служб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1491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lastRenderedPageBreak/>
              <w:t>правового режиму воєнного стану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15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016C7E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6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5001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6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0693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7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1126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8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8A617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57F6" w:rsidRPr="0062355B" w:rsidTr="00F557F6">
        <w:tc>
          <w:tcPr>
            <w:tcW w:w="675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977" w:type="dxa"/>
          </w:tcPr>
          <w:p w:rsidR="00F557F6" w:rsidRPr="0062355B" w:rsidRDefault="00F557F6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0501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9-63/VIII</w:t>
            </w:r>
          </w:p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F557F6" w:rsidRPr="0062355B" w:rsidRDefault="00F557F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F557F6" w:rsidRPr="0062355B" w:rsidRDefault="00F557F6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557F6" w:rsidRPr="0062355B" w:rsidRDefault="00F557F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57F6" w:rsidRPr="0062355B" w:rsidTr="00F557F6">
        <w:tc>
          <w:tcPr>
            <w:tcW w:w="675" w:type="dxa"/>
          </w:tcPr>
          <w:p w:rsidR="00F557F6" w:rsidRPr="0062355B" w:rsidRDefault="00F557F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977" w:type="dxa"/>
          </w:tcPr>
          <w:p w:rsidR="00F557F6" w:rsidRPr="0062355B" w:rsidRDefault="00F557F6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1035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0-63/VIII</w:t>
            </w:r>
          </w:p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F557F6" w:rsidRPr="0062355B" w:rsidRDefault="00F557F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F557F6" w:rsidRPr="0062355B" w:rsidRDefault="00F557F6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557F6" w:rsidRPr="0062355B" w:rsidRDefault="00F557F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57F6" w:rsidRPr="0062355B" w:rsidTr="00F557F6">
        <w:tc>
          <w:tcPr>
            <w:tcW w:w="675" w:type="dxa"/>
          </w:tcPr>
          <w:p w:rsidR="00F557F6" w:rsidRPr="0062355B" w:rsidRDefault="00F557F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977" w:type="dxa"/>
          </w:tcPr>
          <w:p w:rsidR="00F557F6" w:rsidRPr="0062355B" w:rsidRDefault="00F557F6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0693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1-63/VIII</w:t>
            </w:r>
          </w:p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F557F6" w:rsidRPr="0062355B" w:rsidRDefault="00F557F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F557F6" w:rsidRPr="0062355B" w:rsidRDefault="00F557F6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557F6" w:rsidRPr="0062355B" w:rsidRDefault="00F557F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557F6" w:rsidRPr="0062355B" w:rsidTr="00F557F6">
        <w:tc>
          <w:tcPr>
            <w:tcW w:w="675" w:type="dxa"/>
          </w:tcPr>
          <w:p w:rsidR="00F557F6" w:rsidRPr="0062355B" w:rsidRDefault="00F557F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977" w:type="dxa"/>
          </w:tcPr>
          <w:p w:rsidR="00F557F6" w:rsidRPr="0062355B" w:rsidRDefault="00F557F6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Про втрату чинності рішення Нікопольської міської ради від 30.01.2025 №12-54/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>VIII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2-63/VIII</w:t>
            </w:r>
          </w:p>
          <w:p w:rsidR="00F557F6" w:rsidRPr="0062355B" w:rsidRDefault="00F557F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F557F6" w:rsidRPr="0062355B" w:rsidRDefault="00F557F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F557F6" w:rsidRPr="0062355B" w:rsidRDefault="00F557F6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557F6" w:rsidRPr="0062355B" w:rsidRDefault="00F557F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557F6" w:rsidRPr="0062355B" w:rsidRDefault="00F557F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безоплатн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ередач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мунального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айна </w:t>
            </w:r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державної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>власност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особі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ністерства</w:t>
            </w:r>
            <w:proofErr w:type="spellEnd"/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борон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2355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ійськов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частин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А4958 в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умовах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авового режиму воєнного стану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3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F557F6" w:rsidP="00DB09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617B" w:rsidRPr="0062355B" w:rsidTr="00F557F6">
        <w:tc>
          <w:tcPr>
            <w:tcW w:w="675" w:type="dxa"/>
          </w:tcPr>
          <w:p w:rsidR="008A617B" w:rsidRPr="0062355B" w:rsidRDefault="008A617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977" w:type="dxa"/>
          </w:tcPr>
          <w:p w:rsidR="008A617B" w:rsidRPr="0062355B" w:rsidRDefault="008A617B" w:rsidP="0015093B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bookmarkStart w:id="1" w:name="_Hlk145658622"/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рішенням Нікопольської міської ради від </w:t>
            </w:r>
            <w:r w:rsidRPr="0062355B">
              <w:rPr>
                <w:rFonts w:ascii="Times New Roman" w:hAnsi="Times New Roman"/>
                <w:spacing w:val="22"/>
                <w:sz w:val="18"/>
                <w:szCs w:val="18"/>
                <w:lang w:val="uk-UA"/>
              </w:rPr>
              <w:t>25.09.2025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№ 22-62/</w:t>
            </w:r>
            <w:r w:rsidRPr="0062355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</w:t>
            </w:r>
            <w:bookmarkEnd w:id="1"/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4-63/VIII</w:t>
            </w:r>
          </w:p>
          <w:p w:rsidR="008A617B" w:rsidRPr="0062355B" w:rsidRDefault="008A617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8A617B" w:rsidRPr="0062355B" w:rsidRDefault="008A617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8A617B" w:rsidRPr="0062355B" w:rsidRDefault="00F557F6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617B" w:rsidRPr="0062355B" w:rsidRDefault="008A617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8A617B" w:rsidRPr="0062355B" w:rsidRDefault="008A617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bookmarkStart w:id="2" w:name="_Hlk171511894"/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несення змін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</w:t>
            </w:r>
            <w:r w:rsidRPr="0062355B">
              <w:rPr>
                <w:rFonts w:ascii="Times New Roman" w:hAnsi="Times New Roman"/>
                <w:spacing w:val="22"/>
                <w:sz w:val="18"/>
                <w:szCs w:val="18"/>
                <w:lang w:val="uk-UA"/>
              </w:rPr>
              <w:t>25.09.2025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№ 24-62/</w:t>
            </w:r>
            <w:r w:rsidRPr="0062355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</w:t>
            </w:r>
            <w:bookmarkEnd w:id="2"/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5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      </w:r>
            <w:r w:rsidRPr="0062355B">
              <w:rPr>
                <w:rFonts w:ascii="Times New Roman" w:hAnsi="Times New Roman"/>
                <w:spacing w:val="22"/>
                <w:sz w:val="18"/>
                <w:szCs w:val="18"/>
                <w:lang w:val="uk-UA"/>
              </w:rPr>
              <w:t>25.09.2025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№ 23-62/</w:t>
            </w:r>
            <w:r w:rsidRPr="0062355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 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6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змін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та доповнень д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додатка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1 «Програми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розвитку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благоустрою та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інфраструктур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м.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Нікополя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 на 2025-2027 роки»</w:t>
            </w:r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7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Про виконання Програми </w:t>
            </w:r>
            <w:proofErr w:type="spellStart"/>
            <w:proofErr w:type="gram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соц</w:t>
            </w:r>
            <w:proofErr w:type="gram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іально-економічного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та культурного </w:t>
            </w:r>
            <w:proofErr w:type="spell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розвитку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Нікопольської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міської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територіальної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громади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за 9 </w:t>
            </w:r>
            <w:proofErr w:type="spellStart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>місяців</w:t>
            </w:r>
            <w:proofErr w:type="spellEnd"/>
            <w:r w:rsidRPr="0062355B">
              <w:rPr>
                <w:rFonts w:ascii="Times New Roman" w:hAnsi="Times New Roman"/>
                <w:bCs/>
                <w:sz w:val="18"/>
                <w:szCs w:val="18"/>
              </w:rPr>
              <w:t xml:space="preserve"> 2025 року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8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F557F6" w:rsidRDefault="00F557F6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 та прогнозування</w:t>
            </w:r>
            <w:r w:rsidRPr="0062355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правління 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977" w:type="dxa"/>
          </w:tcPr>
          <w:p w:rsidR="0062355B" w:rsidRPr="0062355B" w:rsidRDefault="0062355B" w:rsidP="009259CD">
            <w:pPr>
              <w:pStyle w:val="BodyText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62355B">
              <w:rPr>
                <w:sz w:val="18"/>
                <w:szCs w:val="18"/>
              </w:rPr>
              <w:t xml:space="preserve">Про затвердження </w:t>
            </w:r>
            <w:proofErr w:type="spellStart"/>
            <w:r w:rsidRPr="0062355B">
              <w:rPr>
                <w:sz w:val="18"/>
                <w:szCs w:val="18"/>
              </w:rPr>
              <w:t>змі</w:t>
            </w:r>
            <w:proofErr w:type="gramStart"/>
            <w:r w:rsidRPr="0062355B">
              <w:rPr>
                <w:sz w:val="18"/>
                <w:szCs w:val="18"/>
              </w:rPr>
              <w:t>н</w:t>
            </w:r>
            <w:proofErr w:type="spellEnd"/>
            <w:proofErr w:type="gramEnd"/>
            <w:r w:rsidRPr="0062355B">
              <w:rPr>
                <w:sz w:val="18"/>
                <w:szCs w:val="18"/>
              </w:rPr>
              <w:t xml:space="preserve"> до </w:t>
            </w:r>
            <w:proofErr w:type="spellStart"/>
            <w:r w:rsidRPr="0062355B">
              <w:rPr>
                <w:sz w:val="18"/>
                <w:szCs w:val="18"/>
              </w:rPr>
              <w:t>міської</w:t>
            </w:r>
            <w:proofErr w:type="spellEnd"/>
            <w:r w:rsidRPr="0062355B">
              <w:rPr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sz w:val="18"/>
                <w:szCs w:val="18"/>
              </w:rPr>
              <w:t>програми</w:t>
            </w:r>
            <w:proofErr w:type="spellEnd"/>
            <w:r w:rsidRPr="0062355B">
              <w:rPr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>Сприяння</w:t>
            </w:r>
            <w:proofErr w:type="spellEnd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>Нікопольській</w:t>
            </w:r>
            <w:proofErr w:type="spellEnd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>районній</w:t>
            </w:r>
            <w:proofErr w:type="spellEnd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>державній</w:t>
            </w:r>
            <w:proofErr w:type="spellEnd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>адміністрації</w:t>
            </w:r>
            <w:proofErr w:type="spellEnd"/>
            <w:r w:rsidRPr="0062355B">
              <w:rPr>
                <w:bCs/>
                <w:sz w:val="18"/>
                <w:szCs w:val="18"/>
                <w:bdr w:val="none" w:sz="0" w:space="0" w:color="auto" w:frame="1"/>
              </w:rPr>
              <w:t xml:space="preserve"> на 2023-2025 роки»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9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зві</w:t>
            </w:r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>ту</w:t>
            </w:r>
            <w:proofErr w:type="spellEnd"/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витрачання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коштів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резервного фонду бюджет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Нікопольськ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ськ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територіальн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громад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станом на 01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жовтня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2025 року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0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55B">
              <w:rPr>
                <w:rFonts w:ascii="Times New Roman" w:hAnsi="Times New Roman"/>
                <w:sz w:val="18"/>
                <w:szCs w:val="18"/>
              </w:rPr>
              <w:t xml:space="preserve">Про затвердження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зві</w:t>
            </w:r>
            <w:proofErr w:type="gramStart"/>
            <w:r w:rsidRPr="0062355B">
              <w:rPr>
                <w:rFonts w:ascii="Times New Roman" w:hAnsi="Times New Roman"/>
                <w:sz w:val="18"/>
                <w:szCs w:val="18"/>
              </w:rPr>
              <w:t>ту</w:t>
            </w:r>
            <w:proofErr w:type="spellEnd"/>
            <w:proofErr w:type="gram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про виконання бюджету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Нікопольськ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ськ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територіальної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громади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за 9 </w:t>
            </w:r>
            <w:proofErr w:type="spellStart"/>
            <w:r w:rsidRPr="0062355B">
              <w:rPr>
                <w:rFonts w:ascii="Times New Roman" w:hAnsi="Times New Roman"/>
                <w:sz w:val="18"/>
                <w:szCs w:val="18"/>
              </w:rPr>
              <w:t>місяців</w:t>
            </w:r>
            <w:proofErr w:type="spellEnd"/>
            <w:r w:rsidRPr="0062355B">
              <w:rPr>
                <w:rFonts w:ascii="Times New Roman" w:hAnsi="Times New Roman"/>
                <w:sz w:val="18"/>
                <w:szCs w:val="18"/>
              </w:rPr>
              <w:t xml:space="preserve"> 2025 року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1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BodyText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sz w:val="18"/>
                <w:szCs w:val="18"/>
                <w:lang w:val="uk-UA"/>
              </w:rPr>
            </w:pPr>
            <w:r w:rsidRPr="0062355B">
              <w:rPr>
                <w:sz w:val="18"/>
                <w:szCs w:val="18"/>
                <w:lang w:val="uk-UA"/>
              </w:rPr>
              <w:t>Про  внесення  змін  до  рішення  міської  ради  від 17 грудня 2024 року  № 34- 52/</w:t>
            </w:r>
            <w:r w:rsidRPr="0062355B">
              <w:rPr>
                <w:sz w:val="18"/>
                <w:szCs w:val="18"/>
                <w:lang w:val="en-US"/>
              </w:rPr>
              <w:t>V</w:t>
            </w:r>
            <w:r w:rsidRPr="0062355B">
              <w:rPr>
                <w:sz w:val="18"/>
                <w:szCs w:val="18"/>
                <w:lang w:val="uk-UA"/>
              </w:rPr>
              <w:t xml:space="preserve">ІІІ «Про бюджет Нікопольської міської територіальної громади на 2025 </w:t>
            </w:r>
            <w:r w:rsidRPr="0062355B">
              <w:rPr>
                <w:sz w:val="18"/>
                <w:szCs w:val="18"/>
                <w:lang w:val="uk-UA"/>
              </w:rPr>
              <w:lastRenderedPageBreak/>
              <w:t>рік»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2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3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20"/>
                <w:tab w:val="left" w:pos="851"/>
              </w:tabs>
              <w:ind w:left="0" w:firstLine="0"/>
              <w:jc w:val="both"/>
              <w:rPr>
                <w:rFonts w:ascii="Times New Roman" w:eastAsia="Lucida Sans Unicode" w:hAnsi="Times New Roman"/>
                <w:sz w:val="18"/>
                <w:szCs w:val="18"/>
              </w:rPr>
            </w:pPr>
            <w:r w:rsidRPr="0062355B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Про надання згоди фізичній особі-підприємцю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Моїсеєнковій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Марині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Олександрівні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(ІПН 3317814169, адреса: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вул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Полтавська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, буд. 49, м.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Нікополь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,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Нікопольський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Дніпропетровська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область) на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нове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будівництво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магазину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з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кафетерієм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на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земельній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ділянці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з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кадастровим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номером 1211600000:03:018:0030, яка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перебуває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 xml:space="preserve"> в </w:t>
            </w:r>
            <w:proofErr w:type="spellStart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оренді</w:t>
            </w:r>
            <w:proofErr w:type="spellEnd"/>
            <w:r w:rsidRPr="0062355B">
              <w:rPr>
                <w:rFonts w:ascii="Times New Roman" w:eastAsia="Lucida Sans Unicode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3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F557F6" w:rsidRDefault="00F557F6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7F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outlineLvl w:val="2"/>
              <w:rPr>
                <w:rFonts w:ascii="Times New Roman" w:eastAsiaTheme="minorHAnsi" w:hAnsi="Times New Roman"/>
                <w:bCs/>
                <w:iCs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Положення </w:t>
            </w:r>
            <w:r w:rsidRPr="0062355B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ро порядок найменування (перейменування), присвоєння імен (псевдонімів) фізичних осіб, ювілейних та святкових дат, назв і дат історичних подій об’єктам топоніміки на території Нікопольської міської територіальної громади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4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F557F6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7F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лександрову Євгену Миколайовичу (ідентифікаційний номер: 2851516711, адреса: вул. Марка Кропивницького, буд. 26/1, м. Нікополь) земельної ділянки на вул. Марка Кропивницького, буд. 26/1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5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ндрощуку Павлу Олександровичу (ідентифікаційний номер: 2105308657, адреса: вул. Михайла Грушевського, буд. 147, м. Нікополь) земельної ділянки на вул. Михайла Грушевського, буд. 147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6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Антоновичу Василю Адамовичу (ідентифікаційний номер: 2182007594, адреса: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чеславсь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24, м. Нікополь) земельної ділянки на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чеславськ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7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ездольній Аллі Сергіївні (ідентифікаційний номер: 1733716480, адреса: вул. Степова, буд. 158, м. Нікополь) земельної ділянки на вул. Степовій, буд. 1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8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726757">
            <w:pPr>
              <w:ind w:left="17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ацьк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тоніні Володимирівні (ідентифікаційний номер: 2008804349, адреса: вул. Чумацька, буд. 116, м. Нікополь) земельної ділянки на вул. Чумацькій, буд. 1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9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0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ульбі Любові Сергіївні (ідентифікаційний номер: 2306408161, адреса: вул. Інгулецька, буд. 29, м. Нікополь) земельної ділянки на вул. Інгулецьк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0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3" w:name="_GoBack"/>
            <w:bookmarkEnd w:id="3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айко Нелі Іванівні (ідентифікаційний номер: 2262007300, адреса: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Робітничий, буд. 18, м. Нікополь) земельної ділянки н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Робітничому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1-63/VIII</w:t>
            </w:r>
          </w:p>
          <w:p w:rsidR="0062355B" w:rsidRPr="0062355B" w:rsidRDefault="0062355B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нжі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ерині Сергіївні (ідентифікаційний номер: 2040208085, адреса: вул. Козака Гонти, буд. 7а, м. Нікополь) земельної ділянки    на    вул. Козака   Гонти,   буд. 7а    у    м.   Нікополі  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2-63/VIII</w:t>
            </w:r>
          </w:p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ишев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лині Сергіївні (ідентифікаційний номер: 1824007720, адреса: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рубний, буд. 2, м. Нікополь) земельної ділянки н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рубному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3-63/VIII</w:t>
            </w:r>
          </w:p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4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ов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і Степанівні (ідентифікаційний номер: 2089908687, адреса: вул. Ризька, буд. 31, м. Нікополь) земельної ділянки на вул. Ризьк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4-63/VIII</w:t>
            </w:r>
          </w:p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йнезі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ііл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овичу (ідентифікаційний номер: 3623903054, адреса: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Глухий, буд. 13, м. Нікополь) земельної ділянки н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лух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5-63/VIII</w:t>
            </w:r>
          </w:p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хов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ії Олександрівні (ідентифікаційний номер: 2793622800, адреса: вул. Героїв Маріуполя, буд. 40,  м. Нікополь) земельної ділянки на вул. Героїв Маріуполя, буд. 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6-63/VIII</w:t>
            </w:r>
          </w:p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7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удьк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горю Олексійовичу (ідентифікаційний номер: 3007315738, адреса: вул. Лапинська, буд. 117, м. Нікополь) земельної ділянки на вул. Лапинській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7-63/VIII</w:t>
            </w:r>
          </w:p>
          <w:p w:rsidR="0062355B" w:rsidRPr="0062355B" w:rsidRDefault="0062355B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шінськом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рію Івановичу (7/13 ч.) (ідентифікаційний номер: 2342815454, адреса: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бчен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13а, м. Нікополь),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бов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і Миколаївні (6/13 ч.) (ідентифікаційний номер: 2573421987, адреса: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бчен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13, м. Нікополь) земельної ділянки на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бчен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13 у м. Нікополі Нікопольського району Дніпропетровської області для будівництва і обслуговува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8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9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чук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лії Станіславівні (ідентифікаційний номер: 3045421900, адреса: вул. Петра Дяченка, буд. 26, м. Нікополь) земельної ділянки на вул. Петра Дячен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9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черзі Тетяні Михайлівні (ідентифікаційний номер: 2173109569, адреса: вул. Вінницька, буд. 42, м. Нікополь) земельної ділянки на вул. Вінницьк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0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ов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ліні Леонідівні (ідентифікаційний номер: 2701502122, адреса: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Короткий, буд. 3, м. Нікополь) земельної ділянки н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Короткому, буд. 3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1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2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твину Андрію Івановичу (ідентифікаційний номер: 2465805555, адреса: вул. Володимира Великого, буд. 57, м. Нікополь) земельної ділянки на вул. Володимира Великого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2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опі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ю Анатолійовичу (ідентифікаційний номер: 2730920652, адреса: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одубсь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16, м. Нікополь) земельної ділянки на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одубськ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3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ахов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у Григоровичу (ідентифікаційний номер: 2033006539, адреса: вул. Марка Кропивницького, буд. 30, м. Нікополь) земельної ділянки на вул. Марка Кропивницького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54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5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тяці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колі Миколайовичу (ідентифікаційний номер: 1946318898, адреса: вул. Переяславська, буд. 5, м. Нікополь) земельної ділянки на вул. Переяславській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5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нов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колі Івановичу (ідентифікаційний номер: 2092515778, адреса: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андріївсь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41-А, м. Нікополь) земельної ділянки на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андріївськ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41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6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стовіт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у Івановичу (ідентифікаційний номер: 1916704412, адреса: вул. Злагоди, буд. 37, м. Нікополь) земельної ділянки на вул. Злагод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7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8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азонову Івану Володимировичу (ідентифікаційний номер: 2252707478, адреса: вул. Полігонна, буд. 26,  м. Нікополь) земельної ділянки на вул. Полігонн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8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ириденк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гу Олександровичу (ідентифікаційний номер: 3418216713, адреса: вул. Лугова, буд. 92, м. Нікополь) земельної ділянки на вул. Луговій, буд. 9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9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енк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колі Петровичу (ідентифікаційний номер: 2311019419, адреса: вул. Полярна, буд. 73, м. Нікополь) земельної ділянки на вул. Полярній, буд. 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0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1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оломасі Олександру Павловичу (ідентифікаційний номер: 2623605415, адреса: вул. Херсонська, буд. 354, м. Нікополь) земельної ділянки на вул. Херсонській, буд. 3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1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ломасі Олені Анатоліївні (ідентифікаційний номер: 2673516447, адреса: вул. Херсонська, буд. 356, м. Нікополь) земельної ділянки на вул. Херсонській, буд. 35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2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тарников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ю Єгоровичу (ідентифікаційний номер: 2073806217, адреса: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андріївсь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139, м. Нікополь) земельної ділянки на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андріївськ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1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3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окументації із землеустрою щодо встановлення (відновлення) меж земельної ділянки в натурі (на місцевості) та передачу у власність громадянці Третяк Ірині Іванівні (ідентифікаційний номер: 2206422327, адреса: вул. Гетьмана Сагайдачного, буд. 302, м. Нікополь) земельної ділянки на вул. Приморській, буд. 6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64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65. 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ретяк Ользі Миколаївні (5/12 ч.) (ідентифікаційний номер: 2326007722, адреса: вул. 50-річчя НЗФ, буд. 1/3, кв.74, м. Нікополь), громадянину Третяку Миколі Миколайовичу (7/12 ч.) (ідентифікаційний номер: 2154005897, адреса: вул. Гетьмана Сагайдачного, буд. 302, м. Нікополь) земельної ділянки на вул. Гетьмана Сагайдачного, буд. 30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5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рбакову Якову Артуровичу (ідентифікаційний номер: 3599714413, адреса: вул. Федор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гулен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63, м. Нікополь) земельної ділянки на вул. Північній, буд. 140 у м. Нікополі Нікопольського району Дніпропетровської області для 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66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67. 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Юхименко Оксані Вікторівні (ідентифікаційний номер: 2643617229, адреса: вул. Троїцького Повстання, буд. 153, м. Нікополь) земельної ділянки на вул. Троїцького Повстання, буд. 1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7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убенко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рині Борисівні (1/2 ч.) (ідентифікаційний номер: 1776926587, адреса: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аврійський, буд. 8, м. Нікополь), громадянину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шмакову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у Вікторовичу (1/2 ч.) (ідентифікаційний номер: 1997620552, адреса: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Таврійський, буд. 8, м. Нікополь) земельної ділянки н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ул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Таврійському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8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ТК&amp;М» (код ЄДРПОУ 45401855, адреса: вул. Центральна, 60А, офіс 1, м. </w:t>
            </w: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Апостолове, Криворізький р-н, Дніпропетровська область) в оренду земельної ділянки за фактичним розміщенням нежитлової будівлі та гаражів </w:t>
            </w:r>
            <w:bookmarkStart w:id="4" w:name="_Hlk74049209"/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 </w:t>
            </w:r>
            <w:bookmarkEnd w:id="4"/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сп. Трубників, 11б у м. Нікополі Нікопольського району Дніпропетровської області (кадастровий номер 1211600000:03:004:0030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69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0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 затвердження проекту землеустрою щодо відведення земельної ділянки зі зміною цільового призначення та надання ТОВАРИСТВУ З ОБМЕЖЕНОЮ ВІДПОВІДАЛЬНІСТЮ «ЛАГУНА» (код ЄДРПОУ 30540518, адреса: просп. Трубників, буд. 30, м. Нікополь, Дніпропетровська область) в оренду земельної на вул. Електрометалургів, 44д у м. Нікополі Нікопольського району Дніпропетровської області (кадастровий номер 1211600000:03:003:0029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70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2355B" w:rsidRPr="0062355B" w:rsidTr="00F557F6">
        <w:tc>
          <w:tcPr>
            <w:tcW w:w="675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.</w:t>
            </w:r>
          </w:p>
        </w:tc>
        <w:tc>
          <w:tcPr>
            <w:tcW w:w="2977" w:type="dxa"/>
          </w:tcPr>
          <w:p w:rsidR="0062355B" w:rsidRPr="0062355B" w:rsidRDefault="0062355B" w:rsidP="001509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 58А, м. Нікополь) в постійне користування земельної ділянки за фактичним розміщенням адміністративної будівлі на вул. Електрометалургів, буд. 58а у м. Нікополі Нікопольського району Дніпропетровської області (кадастровий номер 1211600000:03:002:0062).</w:t>
            </w:r>
          </w:p>
        </w:tc>
        <w:tc>
          <w:tcPr>
            <w:tcW w:w="2268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71-63/VIII</w:t>
            </w:r>
          </w:p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62355B" w:rsidRPr="0062355B" w:rsidRDefault="0062355B" w:rsidP="00150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62355B" w:rsidRPr="0062355B" w:rsidRDefault="0062355B" w:rsidP="0015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2355B" w:rsidRPr="0062355B" w:rsidRDefault="0062355B" w:rsidP="00C7735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62355B" w:rsidRPr="0062355B" w:rsidRDefault="0062355B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проекту землеустрою щодо відведення земельної ділянки та надання Нікопольському ліцею № 8 Нікопольської міської ради (код ЄДРПОУ 23025356, адреса: вул. </w:t>
            </w:r>
            <w:proofErr w:type="spellStart"/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Довгалівська</w:t>
            </w:r>
            <w:proofErr w:type="spellEnd"/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, буд. 5, м. Нікополь) в </w:t>
            </w:r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 xml:space="preserve">постійне користування земельної ділянки за фактичним розміщенням нежитлових будівель на вул. </w:t>
            </w:r>
            <w:proofErr w:type="spellStart"/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Довгалівській</w:t>
            </w:r>
            <w:proofErr w:type="spellEnd"/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 буд. 5 у м. Нікополі Нікопольського району Дніпропетровської області (кадастровий номер 1211600000:03:021:0024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3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акладу дошкільної освіти № 27 «Ромашка» Нікопольської міської ради (код ЄДРПОУ 21903143, адреса: вул. Пилипа Орлика, буд. 67, м. Нікополь) в постійне користування земельної ділянки на вул. Пилипа Орлика, буд. 67 у м. Нікополі Нікопольського району Дніпропетровської області (кадастровий номер 1211600000:03:011:0027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.</w:t>
            </w:r>
          </w:p>
        </w:tc>
        <w:tc>
          <w:tcPr>
            <w:tcW w:w="2977" w:type="dxa"/>
          </w:tcPr>
          <w:p w:rsidR="009E3BD8" w:rsidRPr="0062355B" w:rsidRDefault="009E3BD8" w:rsidP="001805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b/>
                <w:sz w:val="18"/>
                <w:szCs w:val="18"/>
                <w:lang w:val="uk-UA" w:eastAsia="en-US"/>
              </w:rPr>
              <w:pict>
                <v:group id="Группа 381" o:spid="_x0000_s1278" style="position:absolute;left:0;text-align:left;margin-left:-198.05pt;margin-top:9.45pt;width:84pt;height:41.35pt;z-index:25171353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279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9E3BD8" w:rsidRDefault="009E3BD8" w:rsidP="0015093B"/>
                      </w:txbxContent>
                    </v:textbox>
                  </v:shape>
                  <v:line id="Line 5" o:spid="_x0000_s1280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62355B">
              <w:rPr>
                <w:b/>
                <w:sz w:val="18"/>
                <w:szCs w:val="18"/>
                <w:lang w:val="uk-UA" w:eastAsia="en-US"/>
              </w:rPr>
              <w:pict>
                <v:line id="Прямая соединительная линия 386" o:spid="_x0000_s1281" style="position:absolute;left:0;text-align:left;z-index:25171456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62355B">
              <w:rPr>
                <w:b/>
                <w:sz w:val="18"/>
                <w:szCs w:val="18"/>
                <w:lang w:val="uk-UA"/>
              </w:rPr>
              <w:pict>
                <v:group id="_x0000_s1282" style="position:absolute;left:0;text-align:left;margin-left:-198.05pt;margin-top:9.45pt;width:84pt;height:41.35pt;z-index:2517155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1283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9E3BD8" w:rsidRDefault="009E3BD8" w:rsidP="0015093B"/>
                      </w:txbxContent>
                    </v:textbox>
                  </v:shape>
                  <v:line id="Line 5" o:spid="_x0000_s1284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62355B">
              <w:rPr>
                <w:b/>
                <w:sz w:val="18"/>
                <w:szCs w:val="18"/>
                <w:lang w:val="uk-UA"/>
              </w:rPr>
              <w:pict>
                <v:line id="_x0000_s1285" style="position:absolute;left:0;text-align:left;z-index:25171660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укладання договору оренди землі на новий строк з фізичною особою-підприємцем Топчієм Олександром Івановичем (ідентифікаційний номер: 2115007033, адреса: вул. Шевченка, буд. 109, кв. 28,  м. Нікополь) за фактичним розміщенням  будівлі магазину на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чеславській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57 у м. Нікополі Нікопольського району Дніпропетровської області (кадастровий номер 1211600000:03:081:0058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.</w:t>
            </w:r>
          </w:p>
        </w:tc>
        <w:tc>
          <w:tcPr>
            <w:tcW w:w="2977" w:type="dxa"/>
          </w:tcPr>
          <w:p w:rsidR="009E3BD8" w:rsidRPr="0062355B" w:rsidRDefault="009E3BD8" w:rsidP="0018054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b/>
                <w:sz w:val="18"/>
                <w:szCs w:val="18"/>
                <w:lang w:val="uk-UA"/>
              </w:rPr>
              <w:pict>
                <v:group id="_x0000_s1286" style="position:absolute;left:0;text-align:left;margin-left:-198.05pt;margin-top:9.45pt;width:83.95pt;height:41.3pt;z-index:251717632;mso-wrap-distance-left:0;mso-wrap-distance-right:0;mso-position-horizontal-relative:text;mso-position-vertical-relative:text" coordorigin="-3961,189" coordsize="1679,825" o:allowincell="f">
                  <o:lock v:ext="edit" text="t"/>
                  <v:shape id="_x0000_s1287" type="#_x0000_t202" style="position:absolute;left:-3961;top:345;width:1678;height:391;mso-wrap-style:none;v-text-anchor:middle" stroked="f" strokecolor="#3465a4">
                    <v:fill color2="black"/>
                    <v:stroke color2="#cb9a5b" joinstyle="round"/>
                  </v:shape>
                  <v:line id="Line 5" o:spid="_x0000_s1288" style="position:absolute" from="-3876,189" to="-3876,1014" strokecolor="blue" strokeweight=".35mm">
                    <v:stroke startarrow="block" endarrow="block" color2="yellow" joinstyle="miter"/>
                  </v:line>
                </v:group>
              </w:pict>
            </w:r>
            <w:r w:rsidRPr="0062355B">
              <w:rPr>
                <w:b/>
                <w:sz w:val="18"/>
                <w:szCs w:val="18"/>
                <w:lang w:val="uk-UA"/>
              </w:rPr>
              <w:pict>
                <v:line id="_x0000_s1289" style="position:absolute;left:0;text-align:left;z-index:251718656;mso-position-horizontal-relative:text;mso-position-vertical-relative:text" from="-126pt,9pt" to="-126pt,44pt" o:allowincell="f" strokecolor="blue" strokeweight=".35mm">
                  <v:stroke color2="yellow" joinstyle="miter"/>
                </v:line>
              </w:pic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ссаковського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1А, м. Дніпро) на вул. Електрометалургів, 214 у м. Нікополі Нікопольського району Дніпропетровської області (кадастровий номер 1211600000:03:015:0102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6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ВИРОБНИЧО-КОМЕРЦІЙНИМ ПІДПРИЄМСТВОМ «ЮВІС» (код ЄДРПОУ: 19093004, адреса: вул. Володимира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ссаковського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1А, м. Дніпро) за фактичним розміщенням будівлі гуртожитку  №7 на вул. Івана Богуна, буд.1, у м. Нікополі Нікопольського району Дніпропетровської області (кадастровий номер 1211600000:03:004:0050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5" w:name="_Hlk52275676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несення змін до рішення Нікопольської міської ради від 29.04.2025 № 70-57/VІІІ «</w:t>
            </w:r>
            <w:bookmarkStart w:id="6" w:name="_Hlk94095740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</w:t>
            </w:r>
            <w:bookmarkEnd w:id="6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хнічної документації  із землеустрою щодо інвентаризації земель комунальної власності на території Нікопольської міської ради в районі вулиці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бчен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52 м. Нікополя Нікопольського району Дніпропетровської області»</w:t>
            </w:r>
            <w:bookmarkEnd w:id="5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адання Виконавчому комітету Нікопольської міської ради</w:t>
            </w:r>
            <w:bookmarkStart w:id="7" w:name="_Hlk120630277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bookmarkEnd w:id="7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код ЄДРПОУ: 04052198, адреса: вул. Електрометалургів, буд. 3, м. Нікополь) в постійне користування земельної ділянки в районі вул. </w:t>
            </w:r>
            <w:proofErr w:type="spellStart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бченка</w:t>
            </w:r>
            <w:proofErr w:type="spellEnd"/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52  у м. Нікополі Нікопольського району Дніпропетровської області (кадастровий номер 1211600000:03:045:0027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 надання дозволу громадянину Кириченку Олегу Володимировичу (ідентифікаційний номер: 2557700351, адреса: вул. Нагірна, буд. 20/1, м. Нікополь) на розробку проекту землеустрою щодо відведення земельної ділянки в оренду за фактичним розміщенням нежитлових будівель на вул. Героїв Чорнобиля, 2в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1509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надання дозволу КОМУНАЛЬНОМУ ПІДПРИЄМСТВУ «МІСЬКІ </w:t>
            </w: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АВТОМОБІЛЬНІ ДОРОГИ-1» НІКОПОЛЬСЬКОЇ МІСЬКОЇ РАДИ (код ЄДРПОУ: 38578897, адреса: вул. Джерельна, буд. 53, м. Нікополь) на  розробку проекту землеустрою щодо відведення земельної ділянки в постійне користування на вул. Електрометалургів, 145 у м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1509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1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 надання дозволу КОМУНАЛЬНОМУ ПІДПРИЄМСТВУ «ЦЕНТР СОЦІАЛЬНОЇ ТОРГІВЛІ» НІКОПОЛЬСЬКОЇ МІСЬКОЇ РАДИ (код ЄДРПОУ: 38167854, адреса: просп. Трубників, буд. 12б, кв. 61, м. Нікополь) на розробку технічної документації із землеустрою щодо поділу та об’єднання земельних ділянок  на вул. Електрометалургів, 24 у м. Нікополі Нікопольського району Дніпропетровської області (кадастровий номер 1211600000:03:020:0110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1509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несення змін до договору оренди землі укладеного між Нікопольською міською радою та ПРИВАТНИМ АКЦІОНЕРНИМ ТОВАРИСТВОМ «ЕНЕРГОРЕСУРСИ» (кадастровий номер: 1211600000:03:047:0055).</w:t>
            </w:r>
          </w:p>
        </w:tc>
        <w:tc>
          <w:tcPr>
            <w:tcW w:w="2268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63/VIII</w:t>
            </w:r>
          </w:p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1509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 втрату чинності рішень Нікопольської  міської ради.</w:t>
            </w:r>
          </w:p>
        </w:tc>
        <w:tc>
          <w:tcPr>
            <w:tcW w:w="2268" w:type="dxa"/>
          </w:tcPr>
          <w:p w:rsidR="009E3BD8" w:rsidRPr="0062355B" w:rsidRDefault="009E3BD8" w:rsidP="001805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3/VIII</w:t>
            </w:r>
          </w:p>
          <w:p w:rsidR="009E3BD8" w:rsidRPr="0062355B" w:rsidRDefault="009E3BD8" w:rsidP="001805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E3BD8" w:rsidRPr="0062355B" w:rsidTr="00F557F6">
        <w:tc>
          <w:tcPr>
            <w:tcW w:w="675" w:type="dxa"/>
          </w:tcPr>
          <w:p w:rsidR="009E3BD8" w:rsidRPr="0062355B" w:rsidRDefault="009E3BD8" w:rsidP="001509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.</w:t>
            </w:r>
          </w:p>
        </w:tc>
        <w:tc>
          <w:tcPr>
            <w:tcW w:w="2977" w:type="dxa"/>
          </w:tcPr>
          <w:p w:rsidR="009E3BD8" w:rsidRPr="0062355B" w:rsidRDefault="009E3BD8" w:rsidP="0015093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Про визнання таким, що втратило чинність рішення Нікопольської міської ради 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від 27.07.2012 № 59-21/VІ «Про визначення місць щодо заборони продажу в м. Нікополі пива, алкогольних, слабоалкогольних напоїв та тютюнових виробів».</w:t>
            </w:r>
          </w:p>
        </w:tc>
        <w:tc>
          <w:tcPr>
            <w:tcW w:w="2268" w:type="dxa"/>
          </w:tcPr>
          <w:p w:rsidR="009E3BD8" w:rsidRPr="0062355B" w:rsidRDefault="009E3BD8" w:rsidP="001805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3/VIII</w:t>
            </w:r>
          </w:p>
          <w:p w:rsidR="009E3BD8" w:rsidRPr="0062355B" w:rsidRDefault="009E3BD8" w:rsidP="001805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30.10.2025</w:t>
            </w:r>
          </w:p>
        </w:tc>
        <w:tc>
          <w:tcPr>
            <w:tcW w:w="1701" w:type="dxa"/>
          </w:tcPr>
          <w:p w:rsidR="009E3BD8" w:rsidRPr="0062355B" w:rsidRDefault="009E3BD8" w:rsidP="00DB5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025</w:t>
            </w:r>
          </w:p>
        </w:tc>
        <w:tc>
          <w:tcPr>
            <w:tcW w:w="2126" w:type="dxa"/>
          </w:tcPr>
          <w:p w:rsidR="009E3BD8" w:rsidRPr="0062355B" w:rsidRDefault="009E3BD8" w:rsidP="0062355B">
            <w:pPr>
              <w:jc w:val="both"/>
              <w:rPr>
                <w:rFonts w:ascii="Arial Black" w:hAnsi="Arial Black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Відділ промисловості та розвитку малого та середнього бізнесу</w:t>
            </w:r>
            <w:r w:rsidRPr="0062355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правління </w:t>
            </w:r>
            <w:r w:rsidRPr="0062355B">
              <w:rPr>
                <w:rFonts w:ascii="Times New Roman" w:hAnsi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E3BD8" w:rsidRPr="0062355B" w:rsidRDefault="009E3BD8" w:rsidP="00DB540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35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E3BD8" w:rsidRPr="0062355B" w:rsidRDefault="009E3BD8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15093B" w:rsidRPr="000731FE" w:rsidRDefault="0015093B" w:rsidP="0062355B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15093B" w:rsidRPr="000731FE" w:rsidSect="00FF6E76">
      <w:pgSz w:w="16838" w:h="11906" w:orient="landscape"/>
      <w:pgMar w:top="567" w:right="53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16C7E"/>
    <w:rsid w:val="00032061"/>
    <w:rsid w:val="0004150B"/>
    <w:rsid w:val="00043101"/>
    <w:rsid w:val="0004398D"/>
    <w:rsid w:val="000613C1"/>
    <w:rsid w:val="0006703B"/>
    <w:rsid w:val="00071E71"/>
    <w:rsid w:val="000731FE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05CD"/>
    <w:rsid w:val="00123F2F"/>
    <w:rsid w:val="00137771"/>
    <w:rsid w:val="00137DF9"/>
    <w:rsid w:val="00143CB3"/>
    <w:rsid w:val="0015053B"/>
    <w:rsid w:val="0015093B"/>
    <w:rsid w:val="00165FA5"/>
    <w:rsid w:val="001718D7"/>
    <w:rsid w:val="00180548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A5C"/>
    <w:rsid w:val="00295C46"/>
    <w:rsid w:val="00296029"/>
    <w:rsid w:val="002A5AE9"/>
    <w:rsid w:val="002A68A0"/>
    <w:rsid w:val="002A6BB7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52F9A"/>
    <w:rsid w:val="00364294"/>
    <w:rsid w:val="00372164"/>
    <w:rsid w:val="00385874"/>
    <w:rsid w:val="00393869"/>
    <w:rsid w:val="003954D8"/>
    <w:rsid w:val="003A3BAA"/>
    <w:rsid w:val="003A49AA"/>
    <w:rsid w:val="003B08E7"/>
    <w:rsid w:val="003B2A36"/>
    <w:rsid w:val="003B6643"/>
    <w:rsid w:val="003D0622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6457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128A8"/>
    <w:rsid w:val="00521F21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355B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9691E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16D68"/>
    <w:rsid w:val="00726757"/>
    <w:rsid w:val="0074123E"/>
    <w:rsid w:val="00745268"/>
    <w:rsid w:val="007453E3"/>
    <w:rsid w:val="00753ED8"/>
    <w:rsid w:val="00755A8B"/>
    <w:rsid w:val="00755AB2"/>
    <w:rsid w:val="00770C9A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A617B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9CD"/>
    <w:rsid w:val="00925E73"/>
    <w:rsid w:val="0092722F"/>
    <w:rsid w:val="009273AF"/>
    <w:rsid w:val="009308AC"/>
    <w:rsid w:val="00935198"/>
    <w:rsid w:val="00935437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81E55"/>
    <w:rsid w:val="0098302B"/>
    <w:rsid w:val="00993922"/>
    <w:rsid w:val="00995AF9"/>
    <w:rsid w:val="009967E4"/>
    <w:rsid w:val="009A11A8"/>
    <w:rsid w:val="009E0646"/>
    <w:rsid w:val="009E3BD8"/>
    <w:rsid w:val="009F230C"/>
    <w:rsid w:val="009F6A27"/>
    <w:rsid w:val="009F756B"/>
    <w:rsid w:val="00A1430F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58B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77357"/>
    <w:rsid w:val="00C80CB5"/>
    <w:rsid w:val="00C93DB7"/>
    <w:rsid w:val="00C9660E"/>
    <w:rsid w:val="00CA20EF"/>
    <w:rsid w:val="00CA4215"/>
    <w:rsid w:val="00CB605E"/>
    <w:rsid w:val="00CC12F7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095D"/>
    <w:rsid w:val="00D8537F"/>
    <w:rsid w:val="00D864CD"/>
    <w:rsid w:val="00D9457C"/>
    <w:rsid w:val="00DA2777"/>
    <w:rsid w:val="00DA2BED"/>
    <w:rsid w:val="00DA6AF8"/>
    <w:rsid w:val="00DB0925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2558"/>
    <w:rsid w:val="00E23D1B"/>
    <w:rsid w:val="00E350E5"/>
    <w:rsid w:val="00E37D31"/>
    <w:rsid w:val="00E50963"/>
    <w:rsid w:val="00E517DD"/>
    <w:rsid w:val="00E54075"/>
    <w:rsid w:val="00E761B9"/>
    <w:rsid w:val="00E83446"/>
    <w:rsid w:val="00E86A40"/>
    <w:rsid w:val="00E94D0F"/>
    <w:rsid w:val="00EB5625"/>
    <w:rsid w:val="00EC1D3D"/>
    <w:rsid w:val="00EC52A2"/>
    <w:rsid w:val="00EC5CF6"/>
    <w:rsid w:val="00ED309D"/>
    <w:rsid w:val="00EF0BC9"/>
    <w:rsid w:val="00EF16DB"/>
    <w:rsid w:val="00EF2E98"/>
    <w:rsid w:val="00EF55F0"/>
    <w:rsid w:val="00EF6056"/>
    <w:rsid w:val="00EF6E83"/>
    <w:rsid w:val="00F011D3"/>
    <w:rsid w:val="00F07491"/>
    <w:rsid w:val="00F11BA9"/>
    <w:rsid w:val="00F11D65"/>
    <w:rsid w:val="00F171AF"/>
    <w:rsid w:val="00F32552"/>
    <w:rsid w:val="00F37FAE"/>
    <w:rsid w:val="00F557F6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1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0">
    <w:name w:val="Текст1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404E-EEAC-4603-BE15-345DC64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5979</Words>
  <Characters>34082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5</cp:revision>
  <dcterms:created xsi:type="dcterms:W3CDTF">2025-03-05T09:33:00Z</dcterms:created>
  <dcterms:modified xsi:type="dcterms:W3CDTF">2025-11-03T13:39:00Z</dcterms:modified>
</cp:coreProperties>
</file>